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Pr="003276C4" w:rsidRDefault="00BB5377" w:rsidP="00BB5377">
      <w:pPr>
        <w:widowControl w:val="0"/>
        <w:ind w:firstLine="539"/>
        <w:jc w:val="both"/>
        <w:rPr>
          <w:b/>
        </w:rPr>
      </w:pPr>
      <w:r>
        <w:t xml:space="preserve">3.10.4. </w:t>
      </w:r>
      <w:r w:rsidRPr="003276C4">
        <w:rPr>
          <w:b/>
        </w:rPr>
        <w:t>Заказчик принимает Товар на соответствие условиям Спецификации</w:t>
      </w:r>
      <w:r w:rsidR="00A0671B" w:rsidRPr="003276C4">
        <w:rPr>
          <w:b/>
        </w:rPr>
        <w:t xml:space="preserve"> контракта </w:t>
      </w:r>
      <w:r w:rsidRPr="003276C4">
        <w:rPr>
          <w:b/>
        </w:rP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 xml:space="preserve"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</w:t>
      </w:r>
      <w:r>
        <w:lastRenderedPageBreak/>
        <w:t>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42271DEE" w14:textId="77777777" w:rsidR="00283BEB" w:rsidRDefault="00BB5377" w:rsidP="004523CE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  <w:r w:rsidR="004523CE" w:rsidRPr="00283BEB">
        <w:t xml:space="preserve"> </w:t>
      </w:r>
    </w:p>
    <w:p w14:paraId="27DB0989" w14:textId="10590525" w:rsidR="004523CE" w:rsidRPr="001D2A19" w:rsidRDefault="004523CE" w:rsidP="008E4197">
      <w:pPr>
        <w:widowControl w:val="0"/>
        <w:ind w:firstLine="1418"/>
        <w:jc w:val="both"/>
      </w:pPr>
      <w:r w:rsidRPr="00283BEB">
        <w:t>Настоящий Контракт, включая приложения и дополнительные соглашения к нему, включает ставку налога на добавленную стоимость (НДС), применимую согласно действующего законодательства Российской Федерации, на дату заключения Контракта (ст.164 НК РФ). Все платежи по настоящему Контракту производятся в рублях РФ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, без заключения Сторонами дополнительного соглашения в отношении каждой конкретной сделки в рамках Контракта. При этом Стороны признают, что изменение ставки НДС не влечет за собой изменение цены Контракта. Поставщик вправе выделить соответствующую сумму НДС по ставке, установленной НК РФ и применимой на дату реализации товаров, дату составления товарно-сопроводительных документов (товарная накладная/универсальный передаточный документ/счет-фактура), без изменения цены Контракта.</w:t>
      </w:r>
    </w:p>
    <w:p w14:paraId="3EE8CAB2" w14:textId="3948D182" w:rsidR="00BB5377" w:rsidRPr="000F0DCE" w:rsidRDefault="00BB5377" w:rsidP="00283BEB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</w:t>
      </w:r>
      <w:r>
        <w:lastRenderedPageBreak/>
        <w:t xml:space="preserve">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4D72D892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9655CC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1415EF8A" w:rsidR="00B25921" w:rsidRPr="007C45AA" w:rsidRDefault="009655C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 w:rsidR="0059727E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</w:p>
    <w:bookmarkEnd w:id="1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2866479F" w14:textId="34FB4983" w:rsidR="00EB0D01" w:rsidRPr="00855B5A" w:rsidRDefault="00EB0D01" w:rsidP="00855B5A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>
        <w:rPr>
          <w:b/>
          <w:bCs/>
        </w:rPr>
        <w:t xml:space="preserve"> </w:t>
      </w:r>
      <w:r w:rsidR="00855B5A" w:rsidRPr="00855B5A">
        <w:rPr>
          <w:b/>
          <w:bCs/>
        </w:rPr>
        <w:t>Срок предоставления гарантии качества товара готовых изделий - 12 месяцев с момента подписания товарной накладной. Срок предоставления гарантии качества поставщика на поставляемый товар должен быть не менее срока действия гарантии производителя.</w:t>
      </w:r>
    </w:p>
    <w:p w14:paraId="1A08BCBC" w14:textId="4560A9FE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lastRenderedPageBreak/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3" w:name="_Ref480271096"/>
    </w:p>
    <w:bookmarkEnd w:id="3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4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4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lastRenderedPageBreak/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 xml:space="preserve">законодательством, как дача/получение взятки, коммерческий подкуп, а также действия, </w:t>
      </w:r>
      <w:r w:rsidRPr="000F0DCE"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Каналы уведомления ФБУН ГНЦ ВБ «Вектор» Роспотребнадзора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nsc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ru</w:t>
        </w:r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lastRenderedPageBreak/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CE6AC1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9655CC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2BAFC8AF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11B2B92B" w14:textId="19F1DCE0" w:rsidR="00E20703" w:rsidRPr="00C77C1A" w:rsidRDefault="00E20703" w:rsidP="00E20703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 w:rsidR="0021607A"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10766710" w14:textId="6D5FD61A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 w:rsidR="0021607A">
        <w:t>фикате анализа, предоставляемым</w:t>
      </w:r>
      <w:r w:rsidRPr="00B23CFA">
        <w:t xml:space="preserve"> производителем.</w:t>
      </w:r>
    </w:p>
    <w:p w14:paraId="295C8C62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2B0F65D4" w14:textId="2B7EA696" w:rsidR="00FD66AB" w:rsidRPr="00D1760D" w:rsidRDefault="00855B5A" w:rsidP="00E20703">
      <w:pPr>
        <w:pStyle w:val="-"/>
        <w:tabs>
          <w:tab w:val="clear" w:pos="567"/>
          <w:tab w:val="num" w:pos="0"/>
        </w:tabs>
        <w:ind w:left="0" w:firstLine="567"/>
        <w:rPr>
          <w:b/>
        </w:rPr>
      </w:pPr>
      <w:r w:rsidRPr="00855B5A">
        <w:rPr>
          <w:b/>
          <w:bCs/>
        </w:rPr>
        <w:t>Срок предоставления гарантии качества товара готовых изделий - 12 месяцев с момента подписания товарной накладной. Срок предоставления гарантии качества поставщика на поставляемый товар должен быть не менее срока действия гарантии производителя.</w:t>
      </w:r>
    </w:p>
    <w:p w14:paraId="36700DD0" w14:textId="1F35E035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45FDB4D6" w14:textId="77777777" w:rsidR="00752934" w:rsidRDefault="00752934" w:rsidP="00752934">
      <w:pPr>
        <w:pStyle w:val="-"/>
        <w:numPr>
          <w:ilvl w:val="0"/>
          <w:numId w:val="0"/>
        </w:numPr>
        <w:ind w:left="567"/>
      </w:pPr>
      <w:r>
        <w:t>Требования к безопасности товара</w:t>
      </w:r>
      <w:r>
        <w:tab/>
      </w:r>
      <w:r>
        <w:tab/>
      </w:r>
    </w:p>
    <w:p w14:paraId="7B7A412C" w14:textId="6DA2AB58" w:rsidR="00752934" w:rsidRDefault="00752934" w:rsidP="00752934">
      <w:pPr>
        <w:pStyle w:val="-"/>
        <w:numPr>
          <w:ilvl w:val="0"/>
          <w:numId w:val="0"/>
        </w:numPr>
        <w:ind w:left="567"/>
      </w:pPr>
      <w:r>
        <w:t>Специальная одежда и обувь должны соответствовать требованиям: ТР ТС 019/2011 Технический регламент Таможенного союза «О безопасности средств индивидуальной защиты»</w:t>
      </w:r>
      <w:r>
        <w:t>.</w:t>
      </w:r>
      <w:r>
        <w:tab/>
      </w:r>
      <w:r>
        <w:tab/>
      </w:r>
      <w:r>
        <w:tab/>
      </w:r>
      <w:r>
        <w:tab/>
      </w:r>
    </w:p>
    <w:p w14:paraId="30FD14DE" w14:textId="77777777" w:rsidR="00752934" w:rsidRDefault="00752934" w:rsidP="00752934">
      <w:pPr>
        <w:pStyle w:val="-"/>
        <w:numPr>
          <w:ilvl w:val="0"/>
          <w:numId w:val="0"/>
        </w:numPr>
        <w:ind w:left="567"/>
      </w:pPr>
      <w:r>
        <w:t>Требования к упаковке товара</w:t>
      </w:r>
      <w:r>
        <w:tab/>
      </w:r>
      <w:r>
        <w:tab/>
      </w:r>
    </w:p>
    <w:p w14:paraId="09C53583" w14:textId="77777777" w:rsidR="00752934" w:rsidRDefault="00752934" w:rsidP="00752934">
      <w:pPr>
        <w:pStyle w:val="-"/>
        <w:numPr>
          <w:ilvl w:val="0"/>
          <w:numId w:val="0"/>
        </w:numPr>
        <w:ind w:left="567"/>
      </w:pPr>
      <w:r>
        <w:t>Специальные одежда и обувь должны быть упакованы и замаркированы в соответствии с действующими стандартами и техническими условиями. Тара и упаковка должны быть многооборотными и гарантировать целостность и сохранность продукции при перевозке и хранении. Упаковка не должна содержать вскрытий, вмятин, порезов и отвечать требования нормативной документации. Стоимость упаковочных материалов включается в стоимость товаров.</w:t>
      </w:r>
    </w:p>
    <w:p w14:paraId="1C233BA2" w14:textId="78164796" w:rsidR="00752934" w:rsidRDefault="00752934" w:rsidP="00752934">
      <w:pPr>
        <w:pStyle w:val="-"/>
        <w:numPr>
          <w:ilvl w:val="0"/>
          <w:numId w:val="0"/>
        </w:numPr>
        <w:ind w:left="567"/>
      </w:pPr>
      <w:r>
        <w:tab/>
      </w:r>
      <w:r>
        <w:tab/>
      </w:r>
      <w:r>
        <w:tab/>
      </w:r>
      <w:r>
        <w:tab/>
      </w:r>
    </w:p>
    <w:p w14:paraId="70E725B2" w14:textId="0EB37911" w:rsidR="00752934" w:rsidRDefault="00752934" w:rsidP="00752934">
      <w:pPr>
        <w:pStyle w:val="-"/>
        <w:numPr>
          <w:ilvl w:val="0"/>
          <w:numId w:val="0"/>
        </w:numPr>
        <w:ind w:left="567"/>
      </w:pPr>
      <w:r>
        <w:t xml:space="preserve">Товар должен быть новым, ранее неиспользованными и невосстановленным, не собранным из восстановительных компонентов. </w:t>
      </w:r>
      <w:bookmarkStart w:id="5" w:name="_GoBack"/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CEC6CC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p w14:paraId="2EAD389B" w14:textId="77777777" w:rsidR="00D1760D" w:rsidRDefault="00D1760D" w:rsidP="00D1760D">
      <w:pPr>
        <w:pStyle w:val="-"/>
        <w:numPr>
          <w:ilvl w:val="0"/>
          <w:numId w:val="0"/>
        </w:numPr>
        <w:ind w:left="567" w:hanging="567"/>
      </w:pPr>
    </w:p>
    <w:sectPr w:rsidR="00D1760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45D3C" w14:textId="77777777" w:rsidR="00AD15BD" w:rsidRDefault="00AD15BD">
      <w:r>
        <w:separator/>
      </w:r>
    </w:p>
  </w:endnote>
  <w:endnote w:type="continuationSeparator" w:id="0">
    <w:p w14:paraId="3E64AB81" w14:textId="77777777" w:rsidR="00AD15BD" w:rsidRDefault="00AD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617DA" w14:textId="77777777" w:rsidR="00AD15BD" w:rsidRDefault="00AD15BD">
      <w:r>
        <w:separator/>
      </w:r>
    </w:p>
  </w:footnote>
  <w:footnote w:type="continuationSeparator" w:id="0">
    <w:p w14:paraId="54534DBB" w14:textId="77777777" w:rsidR="00AD15BD" w:rsidRDefault="00AD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5" w15:restartNumberingAfterBreak="0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100882"/>
    <w:rsid w:val="001019C2"/>
    <w:rsid w:val="0010208E"/>
    <w:rsid w:val="00102F6B"/>
    <w:rsid w:val="001031C6"/>
    <w:rsid w:val="00104847"/>
    <w:rsid w:val="001151AB"/>
    <w:rsid w:val="001158C2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ADE"/>
    <w:rsid w:val="0017515A"/>
    <w:rsid w:val="00177556"/>
    <w:rsid w:val="0018196F"/>
    <w:rsid w:val="00184203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3BEB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21C18"/>
    <w:rsid w:val="00324383"/>
    <w:rsid w:val="003262FF"/>
    <w:rsid w:val="0032660C"/>
    <w:rsid w:val="003276C4"/>
    <w:rsid w:val="00327BE1"/>
    <w:rsid w:val="00330AD0"/>
    <w:rsid w:val="003310EE"/>
    <w:rsid w:val="003312D0"/>
    <w:rsid w:val="00331657"/>
    <w:rsid w:val="00332782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53BF0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A646D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0B6F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23CE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9727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4E30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293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60FD"/>
    <w:rsid w:val="00806A69"/>
    <w:rsid w:val="008071DE"/>
    <w:rsid w:val="008072C2"/>
    <w:rsid w:val="00807AD4"/>
    <w:rsid w:val="00811116"/>
    <w:rsid w:val="0081340D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5B5A"/>
    <w:rsid w:val="008562F7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4197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50480"/>
    <w:rsid w:val="00950A96"/>
    <w:rsid w:val="009535C7"/>
    <w:rsid w:val="009539B8"/>
    <w:rsid w:val="00956790"/>
    <w:rsid w:val="00956D32"/>
    <w:rsid w:val="00956E2F"/>
    <w:rsid w:val="009634D5"/>
    <w:rsid w:val="00963FA5"/>
    <w:rsid w:val="009655CC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68D2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15BD"/>
    <w:rsid w:val="00AD2384"/>
    <w:rsid w:val="00AD3DA6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A5C"/>
    <w:rsid w:val="00B40B33"/>
    <w:rsid w:val="00B421F5"/>
    <w:rsid w:val="00B4258C"/>
    <w:rsid w:val="00B42880"/>
    <w:rsid w:val="00B43893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31B3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506"/>
    <w:rsid w:val="00C70C32"/>
    <w:rsid w:val="00C70F0E"/>
    <w:rsid w:val="00C70F17"/>
    <w:rsid w:val="00C719E9"/>
    <w:rsid w:val="00C72DB1"/>
    <w:rsid w:val="00C73AD9"/>
    <w:rsid w:val="00C76DB1"/>
    <w:rsid w:val="00C77192"/>
    <w:rsid w:val="00C77C1A"/>
    <w:rsid w:val="00C808A0"/>
    <w:rsid w:val="00C848B4"/>
    <w:rsid w:val="00C86B44"/>
    <w:rsid w:val="00C920C5"/>
    <w:rsid w:val="00C93AEA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16BC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0D01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3368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501E4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E7BEA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A39B1"/>
  <w15:docId w15:val="{AB9EFEF6-70CF-44EA-B89F-9C527BF4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99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99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F3F99-F5A5-4675-A51B-49E2BAA3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3117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азак Анна Александровна</cp:lastModifiedBy>
  <cp:revision>15</cp:revision>
  <cp:lastPrinted>2024-05-02T06:30:00Z</cp:lastPrinted>
  <dcterms:created xsi:type="dcterms:W3CDTF">2026-05-06T03:45:00Z</dcterms:created>
  <dcterms:modified xsi:type="dcterms:W3CDTF">2026-06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